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1E42" w14:textId="593F4799" w:rsidR="00430CBD" w:rsidRPr="00E8252B" w:rsidRDefault="00051D1F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636E39">
        <w:rPr>
          <w:rFonts w:ascii="Arial" w:eastAsia="Calibri" w:hAnsi="Arial" w:cs="Arial"/>
          <w:color w:val="595959"/>
          <w:sz w:val="24"/>
        </w:rPr>
        <w:t>7</w:t>
      </w:r>
      <w:bookmarkStart w:id="0" w:name="_GoBack"/>
      <w:bookmarkEnd w:id="0"/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 w:rsidR="007C5609" w:rsidRPr="00E8252B">
        <w:rPr>
          <w:rFonts w:ascii="Arial" w:eastAsia="Calibri" w:hAnsi="Arial" w:cs="Arial"/>
          <w:color w:val="595959"/>
          <w:sz w:val="24"/>
        </w:rPr>
        <w:t>0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26495F8F" w14:textId="537D43AD" w:rsidR="00460CD5" w:rsidRPr="00460CD5" w:rsidRDefault="00460CD5" w:rsidP="00460CD5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60CD5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КОЛО 30% ЖИТЕЛЕЙ ЧЕЛЯБИНСКОЙ ОБЛАСТИ ПРИНЯЛИ УЧАСТИЕ В ПЕРЕПИСИ НАСЕЛЕНИЯ</w:t>
      </w:r>
    </w:p>
    <w:p w14:paraId="4C98C67B" w14:textId="412E671E" w:rsidR="00504784" w:rsidRDefault="00504784" w:rsidP="0050478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</w:pPr>
    </w:p>
    <w:p w14:paraId="4D1D813A" w14:textId="503B46DC" w:rsidR="00460CD5" w:rsidRPr="00460CD5" w:rsidRDefault="003D4B81" w:rsidP="00460CD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Н</w:t>
      </w:r>
      <w:r w:rsidR="00460CD5" w:rsidRPr="00460CD5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а 26 октября 28,9% жителей Челябинской области прошли перепись населения. В том числе через портал госуслуг переписные листы заполнили 9,3% </w:t>
      </w:r>
      <w:proofErr w:type="spellStart"/>
      <w:r w:rsidR="00460CD5" w:rsidRPr="00460CD5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южноуральцев</w:t>
      </w:r>
      <w:proofErr w:type="spellEnd"/>
      <w:r w:rsidR="00460CD5" w:rsidRPr="00460CD5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. </w:t>
      </w:r>
      <w:r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Эти данные были озвучения на заседании оперативного штаба </w:t>
      </w:r>
      <w:r w:rsidRPr="00460CD5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по проведению переписи</w:t>
      </w:r>
      <w:r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 населения на территории Челябинской области.</w:t>
      </w:r>
    </w:p>
    <w:p w14:paraId="7EE3E3A0" w14:textId="77777777" w:rsidR="00460CD5" w:rsidRPr="00460CD5" w:rsidRDefault="00460CD5" w:rsidP="00460CD5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31259578" w14:textId="4E5C7A8E" w:rsidR="00460CD5" w:rsidRPr="00460CD5" w:rsidRDefault="00460CD5" w:rsidP="00460CD5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bookmarkStart w:id="1" w:name="_Hlk86223238"/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 данным областного оперативного штаба по проведению переписи</w:t>
      </w:r>
      <w:bookmarkEnd w:id="1"/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опрос жителей области наиболее активно проходит в муниципальных районах</w:t>
      </w:r>
      <w:r w:rsidR="003D4B8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проходить перепись на портале госуслуг предпочитают городские жители.</w:t>
      </w:r>
    </w:p>
    <w:p w14:paraId="09E3E1AE" w14:textId="0A96662C" w:rsidR="00460CD5" w:rsidRPr="00460CD5" w:rsidRDefault="00460CD5" w:rsidP="00460CD5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Как прокомментировала ситуацию руководитель </w:t>
      </w:r>
      <w:proofErr w:type="spellStart"/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льга Лосева, уровень доверия к переписчикам в сельских территориях более высок по сравнению с городским округами, поэтому динамика проведения опроса респондентов на селе выше по сравнению с городом. В то же время, в городских территориях более высок показатель </w:t>
      </w:r>
      <w:r w:rsidR="003D4B8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льзователей электронных</w:t>
      </w:r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услуг. В целом перепись ведется в запланированном темпе, - подчеркнула Ольга Лосева. </w:t>
      </w:r>
    </w:p>
    <w:p w14:paraId="774704C4" w14:textId="0F5869F4" w:rsidR="00636E39" w:rsidRPr="00460CD5" w:rsidRDefault="00460CD5" w:rsidP="00636E39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апомним, </w:t>
      </w:r>
      <w:r w:rsidR="00636E39"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то Всероссийская перепись населения стартовала 15 октября и продлится до 14 ноября включительно</w:t>
      </w:r>
      <w:r w:rsidR="00636E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065595D3" w14:textId="076B755F" w:rsidR="00460CD5" w:rsidRPr="00460CD5" w:rsidRDefault="00636E39" w:rsidP="00460CD5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Челябинской области более 6 тысяч</w:t>
      </w:r>
      <w:r w:rsidR="00460CD5"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ереписчик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в</w:t>
      </w:r>
      <w:r w:rsidR="00460CD5"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 планшетными компьютерами до 14 ноября будут обходить адреса и опрашивать жителей, они также дежурят на стационарных участках, работают в многофункциональных центрах.</w:t>
      </w:r>
    </w:p>
    <w:p w14:paraId="1C616951" w14:textId="06C1723C" w:rsidR="00460CD5" w:rsidRDefault="00460CD5" w:rsidP="00460CD5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аиболее удобной является электронная система самостоятельного заполнения переписных листов на портале госуслуг</w:t>
      </w:r>
      <w:r w:rsidR="00636E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</w:t>
      </w:r>
      <w:r w:rsidR="00636E39"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на понятна и проста. </w:t>
      </w:r>
      <w:r w:rsidR="003D4B8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</w:t>
      </w:r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а заполнение анкеты </w:t>
      </w:r>
      <w:r w:rsidR="00636E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а</w:t>
      </w:r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емь</w:t>
      </w:r>
      <w:r w:rsidR="00636E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ю</w:t>
      </w:r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з трех человек уходит </w:t>
      </w:r>
      <w:r w:rsidR="00636E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среднем</w:t>
      </w:r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15-20 минут. </w:t>
      </w:r>
      <w:r w:rsidR="00636E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ерепись на госуслуг</w:t>
      </w:r>
      <w:r w:rsidR="00636E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ах </w:t>
      </w:r>
      <w:r w:rsidR="00636E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можно</w:t>
      </w:r>
      <w:r w:rsidR="00636E39"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ойти</w:t>
      </w:r>
      <w:r w:rsidR="00636E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до 8 ноября</w:t>
      </w:r>
      <w:r w:rsidR="00636E39"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</w:t>
      </w:r>
      <w:r w:rsidR="00636E3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460CD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ортал работает без сбоев, все вопросы оперативно решаются службой техподдержки совместно с Росстатом. </w:t>
      </w:r>
    </w:p>
    <w:p w14:paraId="4648284F" w14:textId="77777777" w:rsidR="00636E39" w:rsidRPr="00460CD5" w:rsidRDefault="00636E39" w:rsidP="00460CD5">
      <w:pPr>
        <w:spacing w:after="120"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1A7DE365" w14:textId="77777777" w:rsidR="00DC093F" w:rsidRDefault="00DC093F" w:rsidP="00051D1F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6A894D51" w14:textId="77777777" w:rsidR="00DC093F" w:rsidRDefault="000B4284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DC093F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3067FC09" w14:textId="77777777" w:rsidR="00DC093F" w:rsidRDefault="000B4284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DC093F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203CB66B" w14:textId="77777777" w:rsidR="00A8447C" w:rsidRPr="00F6255D" w:rsidRDefault="00DC093F" w:rsidP="00504784">
      <w:pPr>
        <w:spacing w:after="0" w:line="276" w:lineRule="auto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sectPr w:rsidR="00A8447C" w:rsidRPr="00F6255D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619D" w14:textId="77777777" w:rsidR="000B4284" w:rsidRDefault="000B4284" w:rsidP="00A02726">
      <w:pPr>
        <w:spacing w:after="0" w:line="240" w:lineRule="auto"/>
      </w:pPr>
      <w:r>
        <w:separator/>
      </w:r>
    </w:p>
  </w:endnote>
  <w:endnote w:type="continuationSeparator" w:id="0">
    <w:p w14:paraId="3CB8224F" w14:textId="77777777" w:rsidR="000B4284" w:rsidRDefault="000B428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248000F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C527424" wp14:editId="523E30B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6DFB9B1" wp14:editId="3FE393A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8A3DA57" wp14:editId="60FBF45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A4CE7">
          <w:fldChar w:fldCharType="begin"/>
        </w:r>
        <w:r w:rsidR="00A02726">
          <w:instrText>PAGE   \* MERGEFORMAT</w:instrText>
        </w:r>
        <w:r w:rsidR="004A4CE7">
          <w:fldChar w:fldCharType="separate"/>
        </w:r>
        <w:r w:rsidR="00D8027D">
          <w:rPr>
            <w:noProof/>
          </w:rPr>
          <w:t>1</w:t>
        </w:r>
        <w:r w:rsidR="004A4CE7">
          <w:fldChar w:fldCharType="end"/>
        </w:r>
      </w:p>
    </w:sdtContent>
  </w:sdt>
  <w:p w14:paraId="4F37428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2DB03" w14:textId="77777777" w:rsidR="000B4284" w:rsidRDefault="000B4284" w:rsidP="00A02726">
      <w:pPr>
        <w:spacing w:after="0" w:line="240" w:lineRule="auto"/>
      </w:pPr>
      <w:r>
        <w:separator/>
      </w:r>
    </w:p>
  </w:footnote>
  <w:footnote w:type="continuationSeparator" w:id="0">
    <w:p w14:paraId="78B9EBEC" w14:textId="77777777" w:rsidR="000B4284" w:rsidRDefault="000B428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4A13" w14:textId="77777777" w:rsidR="00962C5A" w:rsidRDefault="000B4284">
    <w:pPr>
      <w:pStyle w:val="a3"/>
    </w:pPr>
    <w:r>
      <w:rPr>
        <w:noProof/>
        <w:lang w:eastAsia="ru-RU"/>
      </w:rPr>
      <w:pict w14:anchorId="36942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BCAE" w14:textId="77777777" w:rsidR="007D1663" w:rsidRPr="00943DF7" w:rsidRDefault="000B4284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6D742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B576A49" wp14:editId="039528FF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1A2FFD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AAFA90A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FF4E450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30E79852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FCB51AA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608B25C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6AF57D3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69B5" w14:textId="77777777" w:rsidR="00962C5A" w:rsidRDefault="000B4284">
    <w:pPr>
      <w:pStyle w:val="a3"/>
    </w:pPr>
    <w:r>
      <w:rPr>
        <w:noProof/>
        <w:lang w:eastAsia="ru-RU"/>
      </w:rPr>
      <w:pict w14:anchorId="3CD90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1D1F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284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21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46A50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FC3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5623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5DE2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03C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4B81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0CD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09FE"/>
    <w:rsid w:val="004A2398"/>
    <w:rsid w:val="004A4CE7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784"/>
    <w:rsid w:val="00504B55"/>
    <w:rsid w:val="00507CCD"/>
    <w:rsid w:val="00511117"/>
    <w:rsid w:val="0051197A"/>
    <w:rsid w:val="00511F24"/>
    <w:rsid w:val="00512482"/>
    <w:rsid w:val="005172F8"/>
    <w:rsid w:val="005173A2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6E39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535F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6B39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226E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85FE9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A7A5A"/>
    <w:rsid w:val="007B6225"/>
    <w:rsid w:val="007B6D3B"/>
    <w:rsid w:val="007C066D"/>
    <w:rsid w:val="007C4564"/>
    <w:rsid w:val="007C4C82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3FAA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14F2"/>
    <w:rsid w:val="00824599"/>
    <w:rsid w:val="0082556B"/>
    <w:rsid w:val="008262BE"/>
    <w:rsid w:val="00826659"/>
    <w:rsid w:val="0082790E"/>
    <w:rsid w:val="00830CC3"/>
    <w:rsid w:val="0083220E"/>
    <w:rsid w:val="00833276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1FDF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4A7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41BD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87A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D65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152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C4F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553A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27D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26A0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AE7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0E3D33"/>
  <w15:docId w15:val="{C3A8C6B7-DF8E-44E7-B573-1780DD8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EB81-46F2-4619-8612-7F186349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3</cp:revision>
  <cp:lastPrinted>2021-10-20T07:03:00Z</cp:lastPrinted>
  <dcterms:created xsi:type="dcterms:W3CDTF">2021-10-27T05:37:00Z</dcterms:created>
  <dcterms:modified xsi:type="dcterms:W3CDTF">2021-10-27T05:52:00Z</dcterms:modified>
</cp:coreProperties>
</file>